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A74114">
        <w:rPr>
          <w:bCs/>
          <w:i/>
          <w:iCs/>
          <w:sz w:val="20"/>
          <w:szCs w:val="20"/>
        </w:rPr>
        <w:t>3</w:t>
      </w:r>
      <w:r>
        <w:rPr>
          <w:bCs/>
          <w:i/>
          <w:iCs/>
          <w:sz w:val="20"/>
          <w:szCs w:val="20"/>
        </w:rPr>
        <w:t xml:space="preserve"> Zapytania ofertowego nr </w:t>
      </w:r>
      <w:r w:rsidR="00504101">
        <w:rPr>
          <w:bCs/>
          <w:i/>
          <w:iCs/>
          <w:sz w:val="20"/>
          <w:szCs w:val="20"/>
        </w:rPr>
        <w:t>04</w:t>
      </w:r>
      <w:r w:rsidR="004644FE">
        <w:rPr>
          <w:bCs/>
          <w:i/>
          <w:iCs/>
          <w:sz w:val="20"/>
          <w:szCs w:val="20"/>
        </w:rPr>
        <w:t>/GZSM</w:t>
      </w:r>
      <w:r w:rsidR="00504101">
        <w:rPr>
          <w:bCs/>
          <w:i/>
          <w:iCs/>
          <w:sz w:val="20"/>
          <w:szCs w:val="20"/>
        </w:rPr>
        <w:t>/2017</w:t>
      </w:r>
      <w:bookmarkStart w:id="0" w:name="_GoBack"/>
      <w:bookmarkEnd w:id="0"/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9A56A3" w:rsidRDefault="009A56A3" w:rsidP="009A56A3">
      <w:pPr>
        <w:jc w:val="right"/>
        <w:rPr>
          <w:rFonts w:cs="Calibri"/>
          <w:i/>
          <w:sz w:val="20"/>
          <w:szCs w:val="20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E4CB" wp14:editId="7CDD24AC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A56A3" w:rsidRDefault="009A56A3" w:rsidP="009A56A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9A56A3" w:rsidRDefault="009A56A3" w:rsidP="009A56A3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E4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9A56A3" w:rsidRDefault="009A56A3" w:rsidP="009A56A3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9A56A3" w:rsidRDefault="009A56A3" w:rsidP="009A56A3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4CF" w:rsidRDefault="00AB24CF" w:rsidP="00AB24CF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AB24CF" w:rsidRDefault="00AB24CF" w:rsidP="00AB24CF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Centrum Psychologiczne „Widnokrąg” Anna Wierzbicka</w:t>
      </w:r>
    </w:p>
    <w:p w:rsidR="00AB24CF" w:rsidRDefault="00AB24CF" w:rsidP="00AB24CF">
      <w:pPr>
        <w:shd w:val="clear" w:color="auto" w:fill="FFFFFF"/>
        <w:spacing w:after="0"/>
        <w:jc w:val="right"/>
      </w:pPr>
      <w:r>
        <w:rPr>
          <w:rFonts w:cstheme="minorHAnsi"/>
          <w:sz w:val="20"/>
          <w:szCs w:val="20"/>
        </w:rPr>
        <w:t xml:space="preserve">00-362 </w:t>
      </w:r>
      <w:r>
        <w:rPr>
          <w:rFonts w:eastAsia="Calibri" w:cstheme="minorHAnsi"/>
          <w:sz w:val="20"/>
          <w:szCs w:val="20"/>
        </w:rPr>
        <w:t xml:space="preserve">Warszawa </w:t>
      </w:r>
    </w:p>
    <w:p w:rsidR="00AB24CF" w:rsidRDefault="00AB24CF" w:rsidP="00AB24CF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Gałczyńskiego 4 lok. 201</w:t>
      </w:r>
    </w:p>
    <w:p w:rsidR="009A56A3" w:rsidRDefault="009A56A3" w:rsidP="009A56A3">
      <w:pPr>
        <w:shd w:val="clear" w:color="auto" w:fill="FFFFFF"/>
        <w:jc w:val="center"/>
        <w:rPr>
          <w:rFonts w:cs="Calibri"/>
          <w:b/>
          <w:sz w:val="20"/>
          <w:szCs w:val="20"/>
        </w:rPr>
      </w:pPr>
    </w:p>
    <w:p w:rsidR="009A56A3" w:rsidRDefault="009A56A3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A74114" w:rsidRDefault="00A74114" w:rsidP="00A74114">
      <w:pPr>
        <w:jc w:val="center"/>
        <w:rPr>
          <w:rFonts w:cs="Calibri"/>
          <w:b/>
          <w:sz w:val="28"/>
          <w:szCs w:val="28"/>
        </w:rPr>
      </w:pPr>
      <w:r w:rsidRPr="003E6EE3">
        <w:rPr>
          <w:rFonts w:cs="Calibri"/>
          <w:b/>
          <w:sz w:val="28"/>
          <w:szCs w:val="28"/>
        </w:rPr>
        <w:t xml:space="preserve">WYKAZ </w:t>
      </w:r>
      <w:r>
        <w:rPr>
          <w:rFonts w:cs="Calibri"/>
          <w:b/>
          <w:sz w:val="28"/>
          <w:szCs w:val="28"/>
        </w:rPr>
        <w:t>ZREALIZOWANYCH USŁUG DLA OSÓB DOROSŁYCH</w:t>
      </w:r>
    </w:p>
    <w:p w:rsidR="00A74114" w:rsidRPr="003E6EE3" w:rsidRDefault="00A74114" w:rsidP="00A74114">
      <w:pPr>
        <w:rPr>
          <w:rFonts w:cs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47"/>
        <w:gridCol w:w="1417"/>
        <w:gridCol w:w="2991"/>
        <w:gridCol w:w="2359"/>
      </w:tblGrid>
      <w:tr w:rsidR="0030721A" w:rsidRPr="00AB70D6" w:rsidTr="0030721A">
        <w:trPr>
          <w:trHeight w:val="923"/>
        </w:trPr>
        <w:tc>
          <w:tcPr>
            <w:tcW w:w="255" w:type="pct"/>
            <w:shd w:val="clear" w:color="auto" w:fill="auto"/>
            <w:vAlign w:val="center"/>
          </w:tcPr>
          <w:p w:rsidR="0030721A" w:rsidRPr="003E4BEF" w:rsidRDefault="0030721A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30721A" w:rsidRPr="003E4BEF" w:rsidRDefault="0030721A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Nazwa Zamawiającego wraz z danymi teleadresowymi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0721A" w:rsidRPr="003E4BEF" w:rsidRDefault="0030721A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 xml:space="preserve">Miejsce i </w:t>
            </w:r>
            <w:r>
              <w:rPr>
                <w:rFonts w:cs="Calibri"/>
                <w:b/>
                <w:sz w:val="16"/>
                <w:szCs w:val="16"/>
              </w:rPr>
              <w:t>termin realizacji usług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30721A" w:rsidRPr="003E4BEF" w:rsidRDefault="0030721A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3E4BEF">
              <w:rPr>
                <w:rFonts w:cs="Calibri"/>
                <w:b/>
                <w:sz w:val="16"/>
                <w:szCs w:val="16"/>
              </w:rPr>
              <w:t>Przed</w:t>
            </w:r>
            <w:r>
              <w:rPr>
                <w:rFonts w:cs="Calibri"/>
                <w:b/>
                <w:sz w:val="16"/>
                <w:szCs w:val="16"/>
              </w:rPr>
              <w:t>miot usług, czas trwania usług, ilość uczestników/odbiorców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0721A" w:rsidRPr="003E4BEF" w:rsidRDefault="0030721A" w:rsidP="004F169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soba/Podmiot potwierdzający wykonanie usług</w:t>
            </w:r>
          </w:p>
        </w:tc>
      </w:tr>
      <w:tr w:rsidR="0030721A" w:rsidTr="0030721A">
        <w:tc>
          <w:tcPr>
            <w:tcW w:w="255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10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30721A" w:rsidTr="0030721A">
        <w:tc>
          <w:tcPr>
            <w:tcW w:w="255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10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30721A" w:rsidTr="0030721A">
        <w:tc>
          <w:tcPr>
            <w:tcW w:w="255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10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</w:tr>
      <w:tr w:rsidR="0030721A" w:rsidTr="0030721A">
        <w:tc>
          <w:tcPr>
            <w:tcW w:w="255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02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10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auto"/>
          </w:tcPr>
          <w:p w:rsidR="0030721A" w:rsidRPr="003E4BEF" w:rsidRDefault="0030721A" w:rsidP="004F1698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A74114" w:rsidRPr="00D902CA" w:rsidRDefault="00A74114" w:rsidP="00A74114">
      <w:pPr>
        <w:rPr>
          <w:rFonts w:cstheme="minorHAnsi"/>
          <w:sz w:val="20"/>
          <w:szCs w:val="20"/>
        </w:rPr>
      </w:pPr>
    </w:p>
    <w:p w:rsidR="00A74114" w:rsidRPr="00D902CA" w:rsidRDefault="00A74114" w:rsidP="00A74114">
      <w:pPr>
        <w:jc w:val="both"/>
        <w:rPr>
          <w:rFonts w:eastAsia="Times New Roman" w:cstheme="minorHAnsi"/>
          <w:color w:val="000000"/>
          <w:sz w:val="20"/>
          <w:szCs w:val="20"/>
        </w:rPr>
      </w:pPr>
      <w:r w:rsidRPr="00D902CA">
        <w:rPr>
          <w:rFonts w:eastAsia="Times New Roman" w:cstheme="minorHAnsi"/>
          <w:color w:val="000000"/>
          <w:sz w:val="20"/>
          <w:szCs w:val="20"/>
        </w:rPr>
        <w:t>Niniejszym wyrażam zgodę na sprawdzenie przez Zamawiającego podanych powyżej danych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:rsidR="00A74114" w:rsidRPr="00072021" w:rsidRDefault="00A74114" w:rsidP="00A74114">
      <w:pPr>
        <w:rPr>
          <w:rFonts w:cs="Calibri"/>
          <w:sz w:val="20"/>
          <w:szCs w:val="20"/>
        </w:rPr>
      </w:pPr>
    </w:p>
    <w:p w:rsidR="00A74114" w:rsidRPr="00CE4F58" w:rsidRDefault="00A74114" w:rsidP="00A74114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A74114" w:rsidRDefault="00A74114" w:rsidP="00A74114">
      <w:pPr>
        <w:widowControl w:val="0"/>
        <w:spacing w:after="0" w:line="240" w:lineRule="auto"/>
        <w:rPr>
          <w:i/>
          <w:sz w:val="16"/>
          <w:szCs w:val="16"/>
        </w:rPr>
      </w:pPr>
      <w:r w:rsidRPr="00CE4F58">
        <w:rPr>
          <w:sz w:val="20"/>
          <w:szCs w:val="20"/>
        </w:rPr>
        <w:t xml:space="preserve">..............................................   </w:t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</w:r>
      <w:r w:rsidRPr="00CE4F58">
        <w:rPr>
          <w:sz w:val="20"/>
          <w:szCs w:val="20"/>
        </w:rPr>
        <w:tab/>
        <w:t xml:space="preserve">                                     .................................</w:t>
      </w:r>
      <w:r>
        <w:rPr>
          <w:sz w:val="20"/>
          <w:szCs w:val="20"/>
        </w:rPr>
        <w:t>.......</w:t>
      </w:r>
      <w:r w:rsidRPr="00CE4F58">
        <w:rPr>
          <w:sz w:val="20"/>
          <w:szCs w:val="20"/>
        </w:rPr>
        <w:t>...................</w:t>
      </w:r>
      <w:r w:rsidRPr="00CE4F58"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podpis</w:t>
      </w:r>
      <w:r w:rsidRPr="00B93C39">
        <w:rPr>
          <w:i/>
          <w:sz w:val="16"/>
          <w:szCs w:val="16"/>
        </w:rPr>
        <w:t xml:space="preserve"> osoby/osób uprawnionej </w:t>
      </w:r>
    </w:p>
    <w:p w:rsidR="00A74114" w:rsidRPr="00B93C39" w:rsidRDefault="00A74114" w:rsidP="00A74114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</w:t>
      </w:r>
      <w:r w:rsidRPr="00B93C39">
        <w:rPr>
          <w:i/>
          <w:sz w:val="16"/>
          <w:szCs w:val="16"/>
        </w:rPr>
        <w:t xml:space="preserve">reprezentowania </w:t>
      </w:r>
      <w:r>
        <w:rPr>
          <w:i/>
          <w:sz w:val="16"/>
          <w:szCs w:val="16"/>
        </w:rPr>
        <w:t>W</w:t>
      </w:r>
      <w:r w:rsidRPr="00B93C39">
        <w:rPr>
          <w:i/>
          <w:sz w:val="16"/>
          <w:szCs w:val="16"/>
        </w:rPr>
        <w:t>ykonawcy</w:t>
      </w:r>
    </w:p>
    <w:p w:rsidR="00A74114" w:rsidRDefault="00A74114" w:rsidP="00A74114"/>
    <w:p w:rsidR="000E1AF6" w:rsidRPr="000F662B" w:rsidRDefault="000E1AF6" w:rsidP="00A74114">
      <w:pPr>
        <w:spacing w:after="0" w:line="276" w:lineRule="auto"/>
        <w:jc w:val="center"/>
      </w:pPr>
    </w:p>
    <w:sectPr w:rsidR="000E1AF6" w:rsidRPr="000F662B" w:rsidSect="00EE7D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2CB" w:rsidRDefault="00C902CB" w:rsidP="000E1AF6">
      <w:pPr>
        <w:spacing w:after="0" w:line="240" w:lineRule="auto"/>
      </w:pPr>
      <w:r>
        <w:separator/>
      </w:r>
    </w:p>
  </w:endnote>
  <w:endnote w:type="continuationSeparator" w:id="0">
    <w:p w:rsidR="00C902CB" w:rsidRDefault="00C902CB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75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EA1875" w:rsidRDefault="007E5922" w:rsidP="00EA1875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2CB" w:rsidRDefault="00C902CB" w:rsidP="000E1AF6">
      <w:pPr>
        <w:spacing w:after="0" w:line="240" w:lineRule="auto"/>
      </w:pPr>
      <w:r>
        <w:separator/>
      </w:r>
    </w:p>
  </w:footnote>
  <w:footnote w:type="continuationSeparator" w:id="0">
    <w:p w:rsidR="00C902CB" w:rsidRDefault="00C902CB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C902CB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04101" w:rsidRPr="00504101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504101" w:rsidRPr="00504101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6FF059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6" w15:restartNumberingAfterBreak="0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4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8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0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4"/>
  </w:num>
  <w:num w:numId="7">
    <w:abstractNumId w:val="21"/>
  </w:num>
  <w:num w:numId="8">
    <w:abstractNumId w:val="24"/>
  </w:num>
  <w:num w:numId="9">
    <w:abstractNumId w:val="38"/>
  </w:num>
  <w:num w:numId="10">
    <w:abstractNumId w:val="33"/>
  </w:num>
  <w:num w:numId="11">
    <w:abstractNumId w:val="23"/>
  </w:num>
  <w:num w:numId="12">
    <w:abstractNumId w:val="13"/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5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8"/>
  </w:num>
  <w:num w:numId="18">
    <w:abstractNumId w:val="32"/>
  </w:num>
  <w:num w:numId="19">
    <w:abstractNumId w:val="14"/>
  </w:num>
  <w:num w:numId="20">
    <w:abstractNumId w:val="34"/>
  </w:num>
  <w:num w:numId="21">
    <w:abstractNumId w:val="15"/>
  </w:num>
  <w:num w:numId="22">
    <w:abstractNumId w:val="27"/>
  </w:num>
  <w:num w:numId="23">
    <w:abstractNumId w:val="16"/>
  </w:num>
  <w:num w:numId="24">
    <w:abstractNumId w:val="12"/>
  </w:num>
  <w:num w:numId="25">
    <w:abstractNumId w:val="2"/>
  </w:num>
  <w:num w:numId="26">
    <w:abstractNumId w:val="37"/>
  </w:num>
  <w:num w:numId="27">
    <w:abstractNumId w:val="29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7"/>
  </w:num>
  <w:num w:numId="31">
    <w:abstractNumId w:val="8"/>
  </w:num>
  <w:num w:numId="32">
    <w:abstractNumId w:val="9"/>
  </w:num>
  <w:num w:numId="33">
    <w:abstractNumId w:val="19"/>
  </w:num>
  <w:num w:numId="34">
    <w:abstractNumId w:val="1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  <w:num w:numId="38">
    <w:abstractNumId w:val="31"/>
  </w:num>
  <w:num w:numId="39">
    <w:abstractNumId w:val="6"/>
  </w:num>
  <w:num w:numId="40">
    <w:abstractNumId w:val="36"/>
  </w:num>
  <w:num w:numId="4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0721A"/>
    <w:rsid w:val="003136DC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644FE"/>
    <w:rsid w:val="0049389F"/>
    <w:rsid w:val="004A2AC7"/>
    <w:rsid w:val="004C20FF"/>
    <w:rsid w:val="004D0B16"/>
    <w:rsid w:val="004F0900"/>
    <w:rsid w:val="004F09BB"/>
    <w:rsid w:val="004F4803"/>
    <w:rsid w:val="00504101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0026"/>
    <w:rsid w:val="00682493"/>
    <w:rsid w:val="00684D4F"/>
    <w:rsid w:val="006A769F"/>
    <w:rsid w:val="006D67DC"/>
    <w:rsid w:val="006E5CF7"/>
    <w:rsid w:val="00701233"/>
    <w:rsid w:val="00713536"/>
    <w:rsid w:val="007168E1"/>
    <w:rsid w:val="00736995"/>
    <w:rsid w:val="00737A7C"/>
    <w:rsid w:val="007817EE"/>
    <w:rsid w:val="007A54D4"/>
    <w:rsid w:val="007E0AAC"/>
    <w:rsid w:val="007E5922"/>
    <w:rsid w:val="007F5BCC"/>
    <w:rsid w:val="00826F15"/>
    <w:rsid w:val="008A7D49"/>
    <w:rsid w:val="008D397D"/>
    <w:rsid w:val="008D3A71"/>
    <w:rsid w:val="008D7289"/>
    <w:rsid w:val="008F1F3E"/>
    <w:rsid w:val="00900DBA"/>
    <w:rsid w:val="00904130"/>
    <w:rsid w:val="00914A0D"/>
    <w:rsid w:val="00944EBC"/>
    <w:rsid w:val="009A56A3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37439"/>
    <w:rsid w:val="00A74114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24CF"/>
    <w:rsid w:val="00AB752C"/>
    <w:rsid w:val="00AC6B99"/>
    <w:rsid w:val="00AD20EA"/>
    <w:rsid w:val="00AD5FF6"/>
    <w:rsid w:val="00AD70C9"/>
    <w:rsid w:val="00AE4754"/>
    <w:rsid w:val="00AF1ED1"/>
    <w:rsid w:val="00B05DA2"/>
    <w:rsid w:val="00B2606A"/>
    <w:rsid w:val="00B27014"/>
    <w:rsid w:val="00B37154"/>
    <w:rsid w:val="00B465CC"/>
    <w:rsid w:val="00B53ACB"/>
    <w:rsid w:val="00B66576"/>
    <w:rsid w:val="00B82A02"/>
    <w:rsid w:val="00B85998"/>
    <w:rsid w:val="00B92000"/>
    <w:rsid w:val="00B94CA2"/>
    <w:rsid w:val="00BC0B19"/>
    <w:rsid w:val="00BC0B84"/>
    <w:rsid w:val="00BC1389"/>
    <w:rsid w:val="00BD2FE2"/>
    <w:rsid w:val="00BD5341"/>
    <w:rsid w:val="00BF6020"/>
    <w:rsid w:val="00C073FE"/>
    <w:rsid w:val="00C269DB"/>
    <w:rsid w:val="00C26EC7"/>
    <w:rsid w:val="00C520DE"/>
    <w:rsid w:val="00C522AD"/>
    <w:rsid w:val="00C75520"/>
    <w:rsid w:val="00C805B0"/>
    <w:rsid w:val="00C84985"/>
    <w:rsid w:val="00C902CB"/>
    <w:rsid w:val="00C92F13"/>
    <w:rsid w:val="00C970E0"/>
    <w:rsid w:val="00CB6194"/>
    <w:rsid w:val="00D364A6"/>
    <w:rsid w:val="00D459A3"/>
    <w:rsid w:val="00D54B42"/>
    <w:rsid w:val="00D64D95"/>
    <w:rsid w:val="00D72A3F"/>
    <w:rsid w:val="00D9208F"/>
    <w:rsid w:val="00DB2AA8"/>
    <w:rsid w:val="00DB5368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838B7"/>
    <w:rsid w:val="00E921DE"/>
    <w:rsid w:val="00E96267"/>
    <w:rsid w:val="00EA1875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223D3-2BEC-44E4-9281-F8D82639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EBF5-9CA8-4B4A-8A52-67BB896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Anna Wierzbicka</cp:lastModifiedBy>
  <cp:revision>2</cp:revision>
  <cp:lastPrinted>2016-10-19T10:43:00Z</cp:lastPrinted>
  <dcterms:created xsi:type="dcterms:W3CDTF">2017-12-11T04:52:00Z</dcterms:created>
  <dcterms:modified xsi:type="dcterms:W3CDTF">2017-12-11T04:52:00Z</dcterms:modified>
</cp:coreProperties>
</file>